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2EBCDDBE" w:rsidR="00970428" w:rsidRPr="00620FEC" w:rsidRDefault="00970428" w:rsidP="002B605F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81</w:t>
            </w:r>
            <w:r w:rsidR="002B605F">
              <w:rPr>
                <w:rFonts w:ascii="Times New Roman" w:hAnsi="Times New Roman"/>
                <w:sz w:val="22"/>
                <w:szCs w:val="22"/>
              </w:rPr>
              <w:t>4500</w:t>
            </w:r>
            <w:r w:rsidRPr="00620FEC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328F647C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671266DF" w:rsidR="00335FB6" w:rsidRPr="00620FEC" w:rsidRDefault="00335FB6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01F50" w:rsidRPr="00620FE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A41D36">
              <w:rPr>
                <w:rFonts w:ascii="Times New Roman" w:hAnsi="Times New Roman"/>
                <w:b/>
                <w:sz w:val="22"/>
                <w:szCs w:val="22"/>
              </w:rPr>
              <w:t>29</w:t>
            </w:r>
            <w:r w:rsidR="00512C5B" w:rsidRPr="00620FEC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FA7E79" w:rsidRPr="00620FEC">
              <w:rPr>
                <w:rFonts w:ascii="Times New Roman" w:hAnsi="Times New Roman"/>
                <w:b/>
                <w:sz w:val="22"/>
                <w:szCs w:val="22"/>
              </w:rPr>
              <w:t>CEP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2D68452B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57224F" w:rsidRPr="00620FEC">
        <w:rPr>
          <w:rFonts w:ascii="Times New Roman" w:hAnsi="Times New Roman"/>
          <w:sz w:val="22"/>
          <w:szCs w:val="22"/>
        </w:rPr>
        <w:t xml:space="preserve">12 de setembro 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544C8BE" w14:textId="77777777" w:rsidR="00A41D36" w:rsidRPr="00A41D36" w:rsidRDefault="00A41D36" w:rsidP="00A41D3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41D36">
        <w:rPr>
          <w:rFonts w:ascii="Times New Roman" w:hAnsi="Times New Roman"/>
          <w:sz w:val="22"/>
          <w:szCs w:val="22"/>
        </w:rPr>
        <w:t xml:space="preserve">Considerando a Resolução CAU/BR nº 142, a qual dispõe sobre o processo administrativo de cobrança precedente à suspensão do registro em razão de inadimplência; </w:t>
      </w:r>
    </w:p>
    <w:p w14:paraId="0AD5CBF6" w14:textId="77777777" w:rsidR="00A41D36" w:rsidRPr="00A41D36" w:rsidRDefault="00A41D36" w:rsidP="00A41D3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6FE52EA" w14:textId="77777777" w:rsidR="00A41D36" w:rsidRPr="00A41D36" w:rsidRDefault="00A41D36" w:rsidP="00A41D3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41D36">
        <w:rPr>
          <w:rFonts w:ascii="Times New Roman" w:hAnsi="Times New Roman"/>
          <w:sz w:val="22"/>
          <w:szCs w:val="22"/>
        </w:rPr>
        <w:t>Considerando que o Arquiteto e Urbanista ANDRE LUIS BUNAGLE POLETTO, CPF 438.495.200-72, foi notificado, em 05/02/2019, por meio do protocolo SICCAU nº 814500/2019, cujo assunto é PROCESSO ADMINISTRATIVO DE COBRANÇA DE SUSPENSÃO DE REGISTRO PF, sobre a possibilidade de suspensão do seu registro profissional em caso de não pagamento das anuidades pendentes dos exercícios de 2017 e 2018;</w:t>
      </w:r>
    </w:p>
    <w:p w14:paraId="25BFBDD7" w14:textId="77777777" w:rsidR="00A41D36" w:rsidRPr="00A41D36" w:rsidRDefault="00A41D36" w:rsidP="00A41D3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7E2AAFC" w14:textId="77777777" w:rsidR="00A41D36" w:rsidRPr="00A41D36" w:rsidRDefault="00A41D36" w:rsidP="00A41D3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41D36">
        <w:rPr>
          <w:rFonts w:ascii="Times New Roman" w:hAnsi="Times New Roman"/>
          <w:sz w:val="22"/>
          <w:szCs w:val="22"/>
        </w:rPr>
        <w:t xml:space="preserve">Considerando que o profissional tomou ciência da notificação em 14/02/2019, que a partir desta data teve 30 dias úteis para regularizar a situação, e que o prazo se encerrou em 01/04/2019; </w:t>
      </w:r>
    </w:p>
    <w:p w14:paraId="5DC66321" w14:textId="77777777" w:rsidR="00A41D36" w:rsidRPr="00A41D36" w:rsidRDefault="00A41D36" w:rsidP="00A41D3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31614E98" w:rsidR="00970428" w:rsidRDefault="00A41D36" w:rsidP="00A41D3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41D36">
        <w:rPr>
          <w:rFonts w:ascii="Times New Roman" w:hAnsi="Times New Roman"/>
          <w:sz w:val="22"/>
          <w:szCs w:val="22"/>
        </w:rPr>
        <w:t>Considerando o mapeamento do processo de suspensão de registro do CAU/RS, aprovado pela CEP-CAU/RS na reunião do dia 16/05/2019, conforme súmula – item 5.2, o qual determina o envio do caso para a Comissão de Exercício Profissional para julgamento e decisão quanto a suspensão ou não do registro do profissional em questão;</w:t>
      </w:r>
    </w:p>
    <w:p w14:paraId="0F27C905" w14:textId="77777777" w:rsidR="00A30247" w:rsidRPr="00755BD2" w:rsidRDefault="00A30247" w:rsidP="00A3024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D100B81" w14:textId="77777777" w:rsidR="00A30247" w:rsidRPr="00755BD2" w:rsidRDefault="00A30247" w:rsidP="00A3024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5B960F94" w14:textId="77777777" w:rsidR="00A30247" w:rsidRPr="00755BD2" w:rsidRDefault="00A30247" w:rsidP="00A3024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Pr="00620FEC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Pr="00620FEC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18CF6E3" w14:textId="24897CA8" w:rsidR="00C87AA6" w:rsidRPr="00620FEC" w:rsidRDefault="000D59C4" w:rsidP="002B605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Por </w:t>
      </w:r>
      <w:r w:rsidR="00284A15" w:rsidRPr="00620FEC">
        <w:rPr>
          <w:rFonts w:ascii="Times New Roman" w:hAnsi="Times New Roman"/>
          <w:sz w:val="22"/>
          <w:szCs w:val="22"/>
        </w:rPr>
        <w:t xml:space="preserve">suspender o registro </w:t>
      </w:r>
      <w:r w:rsidR="002B605F" w:rsidRPr="002B605F">
        <w:rPr>
          <w:rFonts w:ascii="Times New Roman" w:hAnsi="Times New Roman"/>
          <w:sz w:val="22"/>
          <w:szCs w:val="22"/>
        </w:rPr>
        <w:t>CAU nº A29392-0</w:t>
      </w:r>
      <w:r w:rsidR="00284A15" w:rsidRPr="00620FEC">
        <w:rPr>
          <w:rFonts w:ascii="Times New Roman" w:hAnsi="Times New Roman"/>
          <w:sz w:val="22"/>
          <w:szCs w:val="22"/>
        </w:rPr>
        <w:t xml:space="preserve">, do Arquiteto e Urbanista </w:t>
      </w:r>
      <w:r w:rsidR="00A41D36" w:rsidRPr="00A41D36">
        <w:rPr>
          <w:rFonts w:ascii="Times New Roman" w:hAnsi="Times New Roman"/>
          <w:sz w:val="22"/>
          <w:szCs w:val="22"/>
        </w:rPr>
        <w:t>ANDRE LUIS BUNAGLE POLETTO, CPF 438.495.200-72</w:t>
      </w:r>
      <w:r w:rsidR="00284A15" w:rsidRPr="00620FEC">
        <w:rPr>
          <w:rFonts w:ascii="Times New Roman" w:hAnsi="Times New Roman"/>
          <w:sz w:val="22"/>
          <w:szCs w:val="22"/>
        </w:rPr>
        <w:t xml:space="preserve">, em razão do não pagamento das anuidades pendentes dos exercícios de 2017 e 2018, conforme notificação por meio do protocolo SICCAU nº </w:t>
      </w:r>
      <w:r w:rsidR="00A41D36" w:rsidRPr="00A41D36">
        <w:rPr>
          <w:rFonts w:ascii="Times New Roman" w:hAnsi="Times New Roman"/>
          <w:sz w:val="22"/>
          <w:szCs w:val="22"/>
        </w:rPr>
        <w:t>814500/2019</w:t>
      </w:r>
      <w:r w:rsidRPr="00620FEC">
        <w:rPr>
          <w:rFonts w:ascii="Times New Roman" w:hAnsi="Times New Roman"/>
          <w:sz w:val="22"/>
          <w:szCs w:val="22"/>
        </w:rPr>
        <w:t>;</w:t>
      </w:r>
    </w:p>
    <w:p w14:paraId="75C3AB99" w14:textId="1FEC64D6" w:rsidR="00284A15" w:rsidRPr="00620FEC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0B0F08" w:rsidRPr="00620FEC">
        <w:rPr>
          <w:rFonts w:ascii="Times New Roman" w:hAnsi="Times New Roman"/>
          <w:sz w:val="22"/>
          <w:szCs w:val="22"/>
        </w:rPr>
        <w:t>para as devidas providências;</w:t>
      </w:r>
    </w:p>
    <w:p w14:paraId="3A99A429" w14:textId="1EDC998C" w:rsidR="00DD3815" w:rsidRPr="00620FEC" w:rsidRDefault="00F1105B" w:rsidP="002B605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Por e</w:t>
      </w:r>
      <w:r w:rsidR="00DD3815" w:rsidRPr="00620FEC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620FEC">
        <w:rPr>
          <w:rFonts w:ascii="Times New Roman" w:hAnsi="Times New Roman"/>
          <w:sz w:val="22"/>
          <w:szCs w:val="22"/>
        </w:rPr>
        <w:t xml:space="preserve">ao </w:t>
      </w:r>
      <w:r w:rsidR="00DD3815" w:rsidRPr="00620FEC">
        <w:rPr>
          <w:rFonts w:ascii="Times New Roman" w:hAnsi="Times New Roman"/>
          <w:sz w:val="22"/>
          <w:szCs w:val="22"/>
        </w:rPr>
        <w:t>Plenário deste Conselho</w:t>
      </w:r>
      <w:r w:rsidR="001C2A80" w:rsidRPr="00620FEC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620FEC">
        <w:rPr>
          <w:rFonts w:ascii="Times New Roman" w:hAnsi="Times New Roman"/>
          <w:sz w:val="22"/>
          <w:szCs w:val="22"/>
        </w:rPr>
        <w:t xml:space="preserve"> e posterior envio à Unidade de Pessoa Física do CAU/RS para cumprimento desta deliberação.</w:t>
      </w:r>
    </w:p>
    <w:p w14:paraId="06953094" w14:textId="77777777" w:rsidR="000B0F08" w:rsidRPr="00620FEC" w:rsidRDefault="000B0F08" w:rsidP="007A258E">
      <w:pPr>
        <w:pStyle w:val="PargrafodaLista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5552EB1B" w14:textId="1ED283D3" w:rsidR="00B7445A" w:rsidRPr="00620FEC" w:rsidRDefault="00B7445A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Porto Alegre/RS, </w:t>
      </w:r>
      <w:r w:rsidR="000B0F08" w:rsidRPr="00620FEC">
        <w:rPr>
          <w:rFonts w:ascii="Times New Roman" w:hAnsi="Times New Roman"/>
          <w:sz w:val="22"/>
          <w:szCs w:val="22"/>
        </w:rPr>
        <w:t>1</w:t>
      </w:r>
      <w:r w:rsidR="004E2785">
        <w:rPr>
          <w:rFonts w:ascii="Times New Roman" w:hAnsi="Times New Roman"/>
          <w:sz w:val="22"/>
          <w:szCs w:val="22"/>
        </w:rPr>
        <w:t>2</w:t>
      </w:r>
      <w:bookmarkStart w:id="0" w:name="_GoBack"/>
      <w:bookmarkEnd w:id="0"/>
      <w:r w:rsidR="000B0F08" w:rsidRPr="00620FEC">
        <w:rPr>
          <w:rFonts w:ascii="Times New Roman" w:hAnsi="Times New Roman"/>
          <w:sz w:val="22"/>
          <w:szCs w:val="22"/>
        </w:rPr>
        <w:t xml:space="preserve"> de setembro d</w:t>
      </w:r>
      <w:r w:rsidR="00D01F50" w:rsidRPr="00620FEC">
        <w:rPr>
          <w:rFonts w:ascii="Times New Roman" w:hAnsi="Times New Roman"/>
          <w:sz w:val="22"/>
          <w:szCs w:val="22"/>
        </w:rPr>
        <w:t>e 2019</w:t>
      </w:r>
      <w:r w:rsidR="005F1195" w:rsidRPr="00620FEC">
        <w:rPr>
          <w:rFonts w:ascii="Times New Roman" w:hAnsi="Times New Roman"/>
          <w:sz w:val="22"/>
          <w:szCs w:val="22"/>
        </w:rPr>
        <w:t>.</w:t>
      </w:r>
    </w:p>
    <w:p w14:paraId="531D6D00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DB540" w14:textId="77777777" w:rsidR="005D17CE" w:rsidRDefault="005D17CE" w:rsidP="004C3048">
      <w:r>
        <w:separator/>
      </w:r>
    </w:p>
  </w:endnote>
  <w:endnote w:type="continuationSeparator" w:id="0">
    <w:p w14:paraId="05F5C4F0" w14:textId="77777777" w:rsidR="005D17CE" w:rsidRDefault="005D17C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217DD" w14:textId="77777777" w:rsidR="005D17CE" w:rsidRDefault="005D17CE" w:rsidP="004C3048">
      <w:r>
        <w:separator/>
      </w:r>
    </w:p>
  </w:footnote>
  <w:footnote w:type="continuationSeparator" w:id="0">
    <w:p w14:paraId="370FE598" w14:textId="77777777" w:rsidR="005D17CE" w:rsidRDefault="005D17C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80F33"/>
    <w:rsid w:val="00284A15"/>
    <w:rsid w:val="00285657"/>
    <w:rsid w:val="00285A83"/>
    <w:rsid w:val="00295FD5"/>
    <w:rsid w:val="002974CF"/>
    <w:rsid w:val="002A3995"/>
    <w:rsid w:val="002A7C5E"/>
    <w:rsid w:val="002B51E6"/>
    <w:rsid w:val="002B5CA4"/>
    <w:rsid w:val="002B605F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E2785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700227"/>
    <w:rsid w:val="00701D10"/>
    <w:rsid w:val="0071009E"/>
    <w:rsid w:val="00717EB6"/>
    <w:rsid w:val="00724C4E"/>
    <w:rsid w:val="007257D4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D3C"/>
    <w:rsid w:val="0093154B"/>
    <w:rsid w:val="009347B2"/>
    <w:rsid w:val="00936739"/>
    <w:rsid w:val="0094772A"/>
    <w:rsid w:val="009643CB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78C0"/>
    <w:rsid w:val="00A050DB"/>
    <w:rsid w:val="00A30247"/>
    <w:rsid w:val="00A40ECC"/>
    <w:rsid w:val="00A41D36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6E41"/>
    <w:rsid w:val="00B6066A"/>
    <w:rsid w:val="00B63C2E"/>
    <w:rsid w:val="00B658F2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C038EA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B4045"/>
    <w:rsid w:val="00DB73DB"/>
    <w:rsid w:val="00DC1A3D"/>
    <w:rsid w:val="00DC401A"/>
    <w:rsid w:val="00DC60A2"/>
    <w:rsid w:val="00DD09A6"/>
    <w:rsid w:val="00DD16FB"/>
    <w:rsid w:val="00DD3815"/>
    <w:rsid w:val="00DE67B2"/>
    <w:rsid w:val="00DE747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740FB"/>
    <w:rsid w:val="00F815BC"/>
    <w:rsid w:val="00F93C49"/>
    <w:rsid w:val="00FA2F4E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6A9E-0789-44A5-B755-82F3D3CE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Dias Coll Oliveira</cp:lastModifiedBy>
  <cp:revision>7</cp:revision>
  <cp:lastPrinted>2019-09-09T20:55:00Z</cp:lastPrinted>
  <dcterms:created xsi:type="dcterms:W3CDTF">2019-09-09T21:17:00Z</dcterms:created>
  <dcterms:modified xsi:type="dcterms:W3CDTF">2019-09-09T21:36:00Z</dcterms:modified>
</cp:coreProperties>
</file>